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AB700A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41960BE0" w14:textId="77777777" w:rsidR="00F141A2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806554" w:history="1">
            <w:r w:rsidR="00F141A2" w:rsidRPr="00D24424">
              <w:rPr>
                <w:rStyle w:val="Hiperligao"/>
                <w:noProof/>
                <w:lang w:val="en-US"/>
              </w:rPr>
              <w:t>1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Purpose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4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3452626C" w14:textId="77777777" w:rsidR="00F141A2" w:rsidRDefault="00AB70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5" w:history="1">
            <w:r w:rsidR="00F141A2" w:rsidRPr="00D24424">
              <w:rPr>
                <w:rStyle w:val="Hiperligao"/>
                <w:noProof/>
                <w:lang w:val="en-US"/>
              </w:rPr>
              <w:t>2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Inputs and Output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5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57969F1A" w14:textId="77777777" w:rsidR="00F141A2" w:rsidRDefault="00AB700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6" w:history="1">
            <w:r w:rsidR="00F141A2" w:rsidRPr="00D24424">
              <w:rPr>
                <w:rStyle w:val="Hiperligao"/>
                <w:noProof/>
                <w:lang w:val="en-US"/>
              </w:rPr>
              <w:t>2.1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Input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6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4862886E" w14:textId="77777777" w:rsidR="00F141A2" w:rsidRDefault="00AB700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7" w:history="1">
            <w:r w:rsidR="00F141A2" w:rsidRPr="00D24424">
              <w:rPr>
                <w:rStyle w:val="Hiperligao"/>
                <w:noProof/>
                <w:lang w:val="en-US"/>
              </w:rPr>
              <w:t>2.2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Output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7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0718B197" w14:textId="77777777" w:rsidR="00F141A2" w:rsidRDefault="00AB70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8" w:history="1">
            <w:r w:rsidR="00F141A2" w:rsidRPr="00D24424">
              <w:rPr>
                <w:rStyle w:val="Hiperligao"/>
                <w:noProof/>
                <w:lang w:val="en-US"/>
              </w:rPr>
              <w:t>3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Activitie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8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5961A839" w14:textId="77777777" w:rsidR="00F141A2" w:rsidRDefault="00AB70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9" w:history="1">
            <w:r w:rsidR="00F141A2" w:rsidRPr="00D24424">
              <w:rPr>
                <w:rStyle w:val="Hiperligao"/>
                <w:noProof/>
                <w:lang w:val="en-US"/>
              </w:rPr>
              <w:t>4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Tool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9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3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127F7FA8" w14:textId="77777777" w:rsidR="00F141A2" w:rsidRDefault="00AB70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60" w:history="1">
            <w:r w:rsidR="00F141A2" w:rsidRPr="00D24424">
              <w:rPr>
                <w:rStyle w:val="Hiperligao"/>
                <w:noProof/>
                <w:lang w:val="en-US"/>
              </w:rPr>
              <w:t>5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Related Processe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60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3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4051078E" w14:textId="77777777" w:rsidR="00F141A2" w:rsidRDefault="00AB70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61" w:history="1">
            <w:r w:rsidR="00F141A2" w:rsidRPr="00D24424">
              <w:rPr>
                <w:rStyle w:val="Hiperligao"/>
                <w:noProof/>
                <w:lang w:val="en-US"/>
              </w:rPr>
              <w:t>6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Measures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61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3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AB70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32AE976C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6B344B0A" w14:textId="6EF3CB45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02FBA0A" w14:textId="2DA2353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00F1C4" w14:textId="42E080E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4BE08834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58275E7" w14:textId="7BBAA2DA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38F1FE4D" w14:textId="3613702E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B5B294" w14:textId="22C3681C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3D7DB404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0A9B668F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1AE85268" w14:textId="5B84A42E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4D629F43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A239C66" w14:textId="39BE1CC6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1333B353" w14:textId="61396B65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5B43C4D7" w14:textId="77777777" w:rsidTr="005D6749">
        <w:tc>
          <w:tcPr>
            <w:tcW w:w="1725" w:type="dxa"/>
            <w:vAlign w:val="center"/>
          </w:tcPr>
          <w:p w14:paraId="79E3D7E8" w14:textId="29AB3A43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34DEE375" w14:textId="28E6DD8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65C8C2DD" w14:textId="63C84E4B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1E87D70" w14:textId="19FB03DB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2F2113C5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4DCFA95F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59DE63C7" w14:textId="77777777" w:rsidTr="005D6749">
        <w:tc>
          <w:tcPr>
            <w:tcW w:w="1725" w:type="dxa"/>
            <w:vAlign w:val="center"/>
          </w:tcPr>
          <w:p w14:paraId="51E3638A" w14:textId="0E13F89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1B6E9381" w14:textId="4E10FA76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C1D84B1" w14:textId="4BE9A2FC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378696C" w14:textId="16707CAC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0D71161A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67E86B6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38ACAEB2" w14:textId="77777777" w:rsidTr="005D6749">
        <w:tc>
          <w:tcPr>
            <w:tcW w:w="1725" w:type="dxa"/>
            <w:vAlign w:val="center"/>
          </w:tcPr>
          <w:p w14:paraId="462D9300" w14:textId="53B6C738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5D6D3DEA" w14:textId="7DF77F1D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2ED2ED2" w14:textId="61C49433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02A0EF3" w14:textId="4D7656AC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88C3FE5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7BEFD7" w14:textId="4FE7DEC6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2B34ADF0" w14:textId="77777777" w:rsidTr="005D6749">
        <w:tc>
          <w:tcPr>
            <w:tcW w:w="1725" w:type="dxa"/>
            <w:vAlign w:val="center"/>
          </w:tcPr>
          <w:p w14:paraId="70B34764" w14:textId="1F019294"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28C6BD58" w14:textId="1A60E8B2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B5A8FBD" w14:textId="44E3BBEB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0C493D66" w14:textId="6FAD0DFF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70C52FB8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7C4927D" w14:textId="398ED476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3806554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3806555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3806556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3806557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3806558"/>
      <w:r>
        <w:rPr>
          <w:lang w:val="en-US"/>
        </w:rPr>
        <w:t>Activities</w:t>
      </w:r>
      <w:bookmarkEnd w:id="7"/>
    </w:p>
    <w:p w14:paraId="39D707BA" w14:textId="72FA4D7A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452CD84A" w14:textId="0A5A5142" w:rsidR="00BF1921" w:rsidRDefault="00BF1921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ing walkthrough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45EC044D" w14:textId="329D0E41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 section</w:t>
      </w:r>
      <w:r w:rsidR="00BF1921"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464CEB9" w14:textId="77777777" w:rsidR="00A7675B" w:rsidRPr="006856A8" w:rsidRDefault="00A7675B" w:rsidP="006856A8">
      <w:pPr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325A3271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="003C090D" w:rsidRPr="009C3579">
        <w:rPr>
          <w:lang w:val="en-US"/>
        </w:rPr>
        <w:t>co</w:t>
      </w:r>
      <w:r w:rsidR="003C090D">
        <w:rPr>
          <w:lang w:val="en-US"/>
        </w:rPr>
        <w:t>m</w:t>
      </w:r>
      <w:r w:rsidR="003C090D" w:rsidRPr="009C3579">
        <w:rPr>
          <w:lang w:val="en-US"/>
        </w:rPr>
        <w:t>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6C31CBF2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(Test Plan Template)</w:t>
      </w:r>
      <w:r>
        <w:rPr>
          <w:lang w:val="en-US"/>
        </w:rPr>
        <w:t>;</w:t>
      </w:r>
    </w:p>
    <w:p w14:paraId="01D36EA2" w14:textId="1F1DC2A8" w:rsidR="00951CF0" w:rsidRPr="00D02433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2747F6C6" w14:textId="55E9C25D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356CDC2C" w14:textId="2C475176" w:rsidR="00BF1921" w:rsidRDefault="00BF1921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53C17A47" w14:textId="5698DE62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raceability Matrix  (test case and functional requirements relationships)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0A8EE469" w14:textId="77777777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</w:t>
      </w:r>
    </w:p>
    <w:p w14:paraId="60B9B4B9" w14:textId="77777777" w:rsidR="006856A8" w:rsidRDefault="006856A8" w:rsidP="00BF1921">
      <w:pPr>
        <w:ind w:left="1080"/>
        <w:rPr>
          <w:lang w:val="en-US"/>
        </w:rPr>
      </w:pPr>
    </w:p>
    <w:p w14:paraId="4F5709B4" w14:textId="77777777" w:rsidR="006856A8" w:rsidRDefault="006856A8" w:rsidP="00BF1921">
      <w:pPr>
        <w:ind w:left="1080"/>
        <w:rPr>
          <w:lang w:val="en-US"/>
        </w:rPr>
      </w:pPr>
    </w:p>
    <w:p w14:paraId="59BD7603" w14:textId="26DD42B9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3806559"/>
      <w:r>
        <w:rPr>
          <w:lang w:val="en-US"/>
        </w:rPr>
        <w:lastRenderedPageBreak/>
        <w:t>Tools</w:t>
      </w:r>
      <w:bookmarkEnd w:id="8"/>
    </w:p>
    <w:p w14:paraId="0D912ACD" w14:textId="77777777" w:rsidR="00F141A2" w:rsidRDefault="00F141A2" w:rsidP="00F141A2">
      <w:pPr>
        <w:pStyle w:val="Textodecomentrio"/>
        <w:rPr>
          <w:lang w:val="en-GB"/>
        </w:rPr>
      </w:pPr>
    </w:p>
    <w:p w14:paraId="72894D41" w14:textId="1523BA9D" w:rsidR="00F141A2" w:rsidRPr="00F141A2" w:rsidRDefault="00F141A2" w:rsidP="00F141A2">
      <w:pPr>
        <w:pStyle w:val="Textodecomentrio"/>
        <w:rPr>
          <w:lang w:val="en-GB"/>
        </w:rPr>
      </w:pPr>
      <w:r w:rsidRPr="003C090D">
        <w:rPr>
          <w:lang w:val="en-GB"/>
        </w:rPr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  <w:p w14:paraId="4B153CA3" w14:textId="16BADF19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08C4196D" w14:textId="0945C85F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3806560"/>
      <w:r>
        <w:rPr>
          <w:lang w:val="en-US"/>
        </w:rPr>
        <w:t>Related Processes</w:t>
      </w:r>
      <w:bookmarkEnd w:id="9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3806561"/>
      <w:r>
        <w:rPr>
          <w:lang w:val="en-US"/>
        </w:rPr>
        <w:t>Measures</w:t>
      </w:r>
      <w:bookmarkEnd w:id="10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89D7" w14:textId="77777777" w:rsidR="00AB700A" w:rsidRDefault="00AB700A" w:rsidP="00042081">
      <w:pPr>
        <w:spacing w:after="0" w:line="240" w:lineRule="auto"/>
      </w:pPr>
      <w:r>
        <w:separator/>
      </w:r>
    </w:p>
  </w:endnote>
  <w:endnote w:type="continuationSeparator" w:id="0">
    <w:p w14:paraId="08F4AA18" w14:textId="77777777" w:rsidR="00AB700A" w:rsidRDefault="00AB700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Pr="00BF1921" w:rsidRDefault="00906D0A">
    <w:pPr>
      <w:pStyle w:val="Rodap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F49414E" w14:textId="77777777" w:rsidR="00042081" w:rsidRPr="00BF1921" w:rsidRDefault="00AB700A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Pr="00BF1921" w:rsidRDefault="006F3F7C" w:rsidP="006F3F7C">
    <w:pPr>
      <w:pStyle w:val="Rodap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0838889A" w14:textId="77777777" w:rsidR="00895D61" w:rsidRPr="00BF1921" w:rsidRDefault="00AB700A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Pr="00BF1921" w:rsidRDefault="00705D20">
    <w:pPr>
      <w:pStyle w:val="Rodap"/>
      <w:rPr>
        <w:lang w:val="en-GB"/>
      </w:rPr>
    </w:pPr>
    <w:r w:rsidRPr="00BF1921">
      <w:rPr>
        <w:lang w:val="en-GB"/>
      </w:rPr>
      <w:t>Projeto Software 2013</w:t>
    </w:r>
  </w:p>
  <w:p w14:paraId="447C2312" w14:textId="77777777" w:rsidR="00705D20" w:rsidRPr="00BF1921" w:rsidRDefault="00AB700A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184C54">
      <w:fldChar w:fldCharType="begin"/>
    </w:r>
    <w:r w:rsidR="00E22BC9" w:rsidRPr="00BF1921">
      <w:rPr>
        <w:lang w:val="en-GB"/>
      </w:rPr>
      <w:instrText xml:space="preserve"> PAGE   \* MERGEFORMAT </w:instrText>
    </w:r>
    <w:r w:rsidR="00184C54">
      <w:fldChar w:fldCharType="separate"/>
    </w:r>
    <w:r w:rsidR="006538FB">
      <w:rPr>
        <w:noProof/>
        <w:lang w:val="en-GB"/>
      </w:rPr>
      <w:t>i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AB700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6538FB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C9BC" w14:textId="77777777" w:rsidR="00AB700A" w:rsidRDefault="00AB700A" w:rsidP="00042081">
      <w:pPr>
        <w:spacing w:after="0" w:line="240" w:lineRule="auto"/>
      </w:pPr>
      <w:r>
        <w:separator/>
      </w:r>
    </w:p>
  </w:footnote>
  <w:footnote w:type="continuationSeparator" w:id="0">
    <w:p w14:paraId="2052C4F9" w14:textId="77777777" w:rsidR="00AB700A" w:rsidRDefault="00AB700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37BA217F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4C1DB8AD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5709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538FB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A3D2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E20D4"/>
    <w:rsid w:val="00BE290C"/>
    <w:rsid w:val="00BF1921"/>
    <w:rsid w:val="00BF3E27"/>
    <w:rsid w:val="00C2757F"/>
    <w:rsid w:val="00C53325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85BAA"/>
    <w:rsid w:val="00EC0F93"/>
    <w:rsid w:val="00EF03CA"/>
    <w:rsid w:val="00F116C0"/>
    <w:rsid w:val="00F141A2"/>
    <w:rsid w:val="00F24CA6"/>
    <w:rsid w:val="00F3560A"/>
    <w:rsid w:val="00F53D40"/>
    <w:rsid w:val="00F75B8B"/>
    <w:rsid w:val="00F77C90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6F016-9239-4E5C-B5CD-7C00FCF9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927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João Girão</cp:lastModifiedBy>
  <cp:revision>52</cp:revision>
  <dcterms:created xsi:type="dcterms:W3CDTF">2013-02-23T11:15:00Z</dcterms:created>
  <dcterms:modified xsi:type="dcterms:W3CDTF">2013-04-15T15:48:00Z</dcterms:modified>
  <cp:contentStatus>Ready for Approval</cp:contentStatus>
</cp:coreProperties>
</file>